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CCB" w:rsidRDefault="00F52CCB" w:rsidP="00F52CCB">
      <w:pPr>
        <w:spacing w:line="380" w:lineRule="exact"/>
        <w:jc w:val="center"/>
        <w:rPr>
          <w:rFonts w:ascii="HG丸ｺﾞｼｯｸM-PRO" w:eastAsia="HG丸ｺﾞｼｯｸM-PRO"/>
          <w:sz w:val="36"/>
        </w:rPr>
      </w:pPr>
      <w:r>
        <w:rPr>
          <w:rFonts w:ascii="HG丸ｺﾞｼｯｸM-PRO" w:eastAsia="HG丸ｺﾞｼｯｸM-PRO" w:hint="eastAsia"/>
          <w:sz w:val="36"/>
        </w:rPr>
        <w:t>「プラザだより」掲載</w:t>
      </w:r>
      <w:r w:rsidR="002C04B6">
        <w:rPr>
          <w:rFonts w:ascii="HG丸ｺﾞｼｯｸM-PRO" w:eastAsia="HG丸ｺﾞｼｯｸM-PRO" w:hint="eastAsia"/>
          <w:sz w:val="36"/>
        </w:rPr>
        <w:t>申込書</w:t>
      </w:r>
    </w:p>
    <w:p w:rsidR="00F52CCB" w:rsidRPr="009863C1" w:rsidRDefault="00F52CCB" w:rsidP="00F52CCB">
      <w:pPr>
        <w:spacing w:line="340" w:lineRule="exact"/>
        <w:jc w:val="center"/>
        <w:rPr>
          <w:rFonts w:ascii="HG丸ｺﾞｼｯｸM-PRO" w:eastAsia="HG丸ｺﾞｼｯｸM-PRO"/>
          <w:color w:val="FF0000"/>
          <w:sz w:val="18"/>
          <w:szCs w:val="18"/>
        </w:rPr>
      </w:pPr>
      <w:r>
        <w:rPr>
          <w:rFonts w:ascii="HG丸ｺﾞｼｯｸM-PRO" w:eastAsia="HG丸ｺﾞｼｯｸM-PRO" w:hint="eastAsia"/>
          <w:sz w:val="28"/>
          <w:szCs w:val="28"/>
        </w:rPr>
        <w:t>札幌国際プラザ名義後援</w:t>
      </w:r>
      <w:r w:rsidRPr="009863C1">
        <w:rPr>
          <w:rFonts w:ascii="HG丸ｺﾞｼｯｸM-PRO" w:eastAsia="HG丸ｺﾞｼｯｸM-PRO" w:hint="eastAsia"/>
          <w:sz w:val="28"/>
          <w:szCs w:val="28"/>
        </w:rPr>
        <w:t>事業</w:t>
      </w:r>
    </w:p>
    <w:p w:rsidR="00CF0C09" w:rsidRDefault="00F52CCB" w:rsidP="00CF0C09">
      <w:pPr>
        <w:spacing w:line="340" w:lineRule="exact"/>
        <w:ind w:leftChars="405" w:left="850"/>
        <w:jc w:val="left"/>
        <w:rPr>
          <w:rFonts w:ascii="HG丸ｺﾞｼｯｸM-PRO" w:eastAsia="HG丸ｺﾞｼｯｸM-PRO" w:hAnsi="ＭＳ 明朝"/>
          <w:sz w:val="22"/>
          <w:szCs w:val="22"/>
          <w:lang w:eastAsia="zh-TW"/>
        </w:rPr>
      </w:pPr>
      <w:r>
        <w:rPr>
          <w:rFonts w:ascii="HG丸ｺﾞｼｯｸM-PRO" w:eastAsia="HG丸ｺﾞｼｯｸM-PRO" w:hint="eastAsia"/>
          <w:lang w:eastAsia="zh-TW"/>
        </w:rPr>
        <w:t>申込団体名：</w:t>
      </w:r>
      <w:r>
        <w:rPr>
          <w:rFonts w:ascii="HG丸ｺﾞｼｯｸM-PRO" w:eastAsia="HG丸ｺﾞｼｯｸM-PRO" w:hAnsi="ＭＳ 明朝" w:hint="eastAsia"/>
          <w:sz w:val="22"/>
          <w:szCs w:val="22"/>
          <w:lang w:eastAsia="zh-TW"/>
        </w:rPr>
        <w:t>○○○○○○○○○○○○○○○</w:t>
      </w:r>
      <w:r>
        <w:rPr>
          <w:rFonts w:ascii="HG丸ｺﾞｼｯｸM-PRO" w:eastAsia="HG丸ｺﾞｼｯｸM-PRO" w:hint="eastAsia"/>
          <w:lang w:eastAsia="zh-TW"/>
        </w:rPr>
        <w:t xml:space="preserve">　連絡担当者名</w:t>
      </w:r>
      <w:r w:rsidRPr="00616715">
        <w:rPr>
          <w:rFonts w:ascii="HG丸ｺﾞｼｯｸM-PRO" w:eastAsia="HG丸ｺﾞｼｯｸM-PRO" w:hint="eastAsia"/>
          <w:lang w:eastAsia="zh-TW"/>
        </w:rPr>
        <w:t>：</w:t>
      </w:r>
      <w:r w:rsidR="00CF0C09">
        <w:rPr>
          <w:rFonts w:ascii="HG丸ｺﾞｼｯｸM-PRO" w:eastAsia="HG丸ｺﾞｼｯｸM-PRO" w:hAnsi="ＭＳ 明朝" w:hint="eastAsia"/>
          <w:sz w:val="22"/>
          <w:szCs w:val="22"/>
          <w:lang w:eastAsia="zh-TW"/>
        </w:rPr>
        <w:t xml:space="preserve">○○○○○○　</w:t>
      </w:r>
    </w:p>
    <w:p w:rsidR="00F52CCB" w:rsidRDefault="00CF0C09" w:rsidP="00CF0C09">
      <w:pPr>
        <w:spacing w:line="340" w:lineRule="exact"/>
        <w:ind w:leftChars="405" w:left="85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Ansi="ＭＳ 明朝" w:hint="eastAsia"/>
          <w:sz w:val="22"/>
          <w:szCs w:val="22"/>
        </w:rPr>
        <w:t xml:space="preserve">連絡先メールアドレス：○○○○○○　　</w:t>
      </w:r>
      <w:r w:rsidR="00F52CCB" w:rsidRPr="00616715">
        <w:rPr>
          <w:rFonts w:ascii="HG丸ｺﾞｼｯｸM-PRO" w:eastAsia="HG丸ｺﾞｼｯｸM-PRO" w:hint="eastAsia"/>
        </w:rPr>
        <w:t xml:space="preserve">　</w:t>
      </w: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2"/>
        <w:gridCol w:w="3680"/>
        <w:gridCol w:w="3548"/>
      </w:tblGrid>
      <w:tr w:rsidR="00A3149B" w:rsidRPr="00EC4A1B" w:rsidTr="0013159A">
        <w:trPr>
          <w:trHeight w:val="525"/>
        </w:trPr>
        <w:tc>
          <w:tcPr>
            <w:tcW w:w="2132" w:type="dxa"/>
            <w:vAlign w:val="center"/>
          </w:tcPr>
          <w:p w:rsidR="00A3149B" w:rsidRPr="00EC4A1B" w:rsidRDefault="00A3149B" w:rsidP="00662C0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掲載希望月</w:t>
            </w:r>
          </w:p>
        </w:tc>
        <w:tc>
          <w:tcPr>
            <w:tcW w:w="7228" w:type="dxa"/>
            <w:gridSpan w:val="2"/>
            <w:vAlign w:val="center"/>
          </w:tcPr>
          <w:p w:rsidR="00A3149B" w:rsidRPr="009863C1" w:rsidRDefault="00A3149B" w:rsidP="00A3149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○月号</w:t>
            </w:r>
          </w:p>
        </w:tc>
      </w:tr>
      <w:tr w:rsidR="008944D7" w:rsidRPr="00EC4A1B" w:rsidTr="006554F8">
        <w:trPr>
          <w:trHeight w:val="720"/>
        </w:trPr>
        <w:tc>
          <w:tcPr>
            <w:tcW w:w="2132" w:type="dxa"/>
            <w:vAlign w:val="center"/>
          </w:tcPr>
          <w:p w:rsidR="008944D7" w:rsidRPr="00EC4A1B" w:rsidRDefault="008944D7" w:rsidP="0018750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C4A1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行事名</w:t>
            </w:r>
          </w:p>
        </w:tc>
        <w:tc>
          <w:tcPr>
            <w:tcW w:w="7228" w:type="dxa"/>
            <w:gridSpan w:val="2"/>
            <w:vAlign w:val="center"/>
          </w:tcPr>
          <w:p w:rsidR="00821793" w:rsidRPr="00EC4A1B" w:rsidRDefault="00845BA7" w:rsidP="0018750E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○○○○○○○○○○○○○○○○○○○○○○</w:t>
            </w:r>
          </w:p>
        </w:tc>
      </w:tr>
      <w:tr w:rsidR="00375C11" w:rsidRPr="00EC4A1B" w:rsidTr="006554F8">
        <w:trPr>
          <w:trHeight w:val="763"/>
        </w:trPr>
        <w:tc>
          <w:tcPr>
            <w:tcW w:w="2132" w:type="dxa"/>
            <w:vAlign w:val="center"/>
          </w:tcPr>
          <w:p w:rsidR="00375C11" w:rsidRPr="00EC4A1B" w:rsidRDefault="00375C11" w:rsidP="00F11A4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C4A1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期日</w:t>
            </w:r>
          </w:p>
          <w:p w:rsidR="00375C11" w:rsidRPr="00EC4A1B" w:rsidRDefault="00375C11" w:rsidP="00F11A4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C4A1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西暦で記載）</w:t>
            </w:r>
          </w:p>
        </w:tc>
        <w:tc>
          <w:tcPr>
            <w:tcW w:w="7228" w:type="dxa"/>
            <w:gridSpan w:val="2"/>
            <w:vAlign w:val="center"/>
          </w:tcPr>
          <w:p w:rsidR="00375C11" w:rsidRPr="00EC4A1B" w:rsidRDefault="00375C11" w:rsidP="00845BA7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C4A1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0</w:t>
            </w:r>
            <w:r w:rsidR="00845BA7">
              <w:rPr>
                <w:rFonts w:ascii="HG丸ｺﾞｼｯｸM-PRO" w:eastAsia="HG丸ｺﾞｼｯｸM-PRO" w:hAnsi="HG丸ｺﾞｼｯｸM-PRO"/>
                <w:sz w:val="22"/>
                <w:szCs w:val="22"/>
              </w:rPr>
              <w:t>XX</w:t>
            </w:r>
            <w:r w:rsidRPr="00EC4A1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</w:t>
            </w:r>
            <w:r w:rsidR="00845BA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○○</w:t>
            </w:r>
            <w:r w:rsidRPr="00EC4A1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月</w:t>
            </w:r>
            <w:r w:rsidR="00845BA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○○</w:t>
            </w:r>
            <w:r w:rsidRPr="00EC4A1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</w:t>
            </w:r>
            <w:r w:rsidR="00845BA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○</w:t>
            </w:r>
            <w:r w:rsidRPr="00EC4A1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  <w:r w:rsidRPr="00EC4A1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 xml:space="preserve">　</w:t>
            </w:r>
          </w:p>
        </w:tc>
      </w:tr>
      <w:tr w:rsidR="00375C11" w:rsidRPr="00EC4A1B" w:rsidTr="006554F8">
        <w:trPr>
          <w:trHeight w:val="720"/>
        </w:trPr>
        <w:tc>
          <w:tcPr>
            <w:tcW w:w="2132" w:type="dxa"/>
            <w:vAlign w:val="center"/>
          </w:tcPr>
          <w:p w:rsidR="00375C11" w:rsidRPr="00EC4A1B" w:rsidRDefault="00375C11" w:rsidP="0018750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C4A1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時刻</w:t>
            </w:r>
          </w:p>
          <w:p w:rsidR="00375C11" w:rsidRPr="00EC4A1B" w:rsidRDefault="00375C11" w:rsidP="00375C11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C4A1B">
              <w:rPr>
                <w:rFonts w:ascii="HG丸ｺﾞｼｯｸM-PRO" w:eastAsia="HG丸ｺﾞｼｯｸM-PRO" w:hAnsi="HG丸ｺﾞｼｯｸM-PRO"/>
                <w:sz w:val="22"/>
                <w:szCs w:val="22"/>
              </w:rPr>
              <w:t>(</w:t>
            </w:r>
            <w:r w:rsidRPr="00EC4A1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00:00</w:t>
            </w:r>
            <w:r w:rsidR="00114D4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形式</w:t>
            </w:r>
            <w:r w:rsidRPr="00EC4A1B">
              <w:rPr>
                <w:rFonts w:ascii="HG丸ｺﾞｼｯｸM-PRO" w:eastAsia="HG丸ｺﾞｼｯｸM-PRO" w:hAnsi="HG丸ｺﾞｼｯｸM-PRO"/>
                <w:sz w:val="22"/>
                <w:szCs w:val="22"/>
              </w:rPr>
              <w:t>)</w:t>
            </w:r>
          </w:p>
        </w:tc>
        <w:tc>
          <w:tcPr>
            <w:tcW w:w="7228" w:type="dxa"/>
            <w:gridSpan w:val="2"/>
            <w:vAlign w:val="center"/>
          </w:tcPr>
          <w:p w:rsidR="00375C11" w:rsidRPr="00EC4A1B" w:rsidRDefault="00A3149B" w:rsidP="00A3149B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00</w:t>
            </w:r>
            <w:r w:rsidR="00375C11" w:rsidRPr="00EC4A1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00</w:t>
            </w:r>
            <w:r w:rsidR="00375C11" w:rsidRPr="00EC4A1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00</w:t>
            </w:r>
            <w:r w:rsidR="00375C11" w:rsidRPr="00EC4A1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00</w:t>
            </w:r>
          </w:p>
        </w:tc>
      </w:tr>
      <w:tr w:rsidR="008944D7" w:rsidRPr="00EC4A1B" w:rsidTr="006554F8">
        <w:trPr>
          <w:trHeight w:val="705"/>
        </w:trPr>
        <w:tc>
          <w:tcPr>
            <w:tcW w:w="2132" w:type="dxa"/>
            <w:vAlign w:val="center"/>
          </w:tcPr>
          <w:p w:rsidR="008944D7" w:rsidRPr="00EC4A1B" w:rsidRDefault="008944D7" w:rsidP="0013159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C4A1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内　容</w:t>
            </w:r>
          </w:p>
          <w:p w:rsidR="00D51D50" w:rsidRDefault="00114D47" w:rsidP="007E3DCC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※</w:t>
            </w:r>
            <w:r w:rsidR="00BB0E82" w:rsidRPr="00114D47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おおむね</w:t>
            </w:r>
            <w:r w:rsidR="007E3DCC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１</w:t>
            </w:r>
            <w:r w:rsidR="00BB0E82" w:rsidRPr="00114D47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00字を</w:t>
            </w:r>
          </w:p>
          <w:p w:rsidR="00BB0E82" w:rsidRPr="00EC4A1B" w:rsidRDefault="00BB0E82" w:rsidP="007E3DCC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114D47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限度</w:t>
            </w:r>
            <w:r w:rsidR="00114D47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。</w:t>
            </w:r>
          </w:p>
        </w:tc>
        <w:tc>
          <w:tcPr>
            <w:tcW w:w="7228" w:type="dxa"/>
            <w:gridSpan w:val="2"/>
          </w:tcPr>
          <w:p w:rsidR="00114D47" w:rsidRPr="00EC4A1B" w:rsidRDefault="00114D47" w:rsidP="007E3DCC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      </w:r>
            <w:r w:rsidR="007E3DCC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○○○○</w:t>
            </w:r>
          </w:p>
        </w:tc>
      </w:tr>
      <w:tr w:rsidR="0013159A" w:rsidRPr="00EC4A1B" w:rsidTr="00114D47">
        <w:trPr>
          <w:cantSplit/>
          <w:trHeight w:val="949"/>
        </w:trPr>
        <w:tc>
          <w:tcPr>
            <w:tcW w:w="2132" w:type="dxa"/>
            <w:vAlign w:val="center"/>
          </w:tcPr>
          <w:p w:rsidR="0013159A" w:rsidRPr="00EC4A1B" w:rsidRDefault="0013159A" w:rsidP="00662C08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C4A1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会　場</w:t>
            </w:r>
          </w:p>
          <w:p w:rsidR="00375C11" w:rsidRPr="00EC4A1B" w:rsidRDefault="00375C11" w:rsidP="00662C08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C4A1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住所・TEL）</w:t>
            </w:r>
          </w:p>
        </w:tc>
        <w:tc>
          <w:tcPr>
            <w:tcW w:w="7228" w:type="dxa"/>
            <w:gridSpan w:val="2"/>
            <w:vAlign w:val="center"/>
          </w:tcPr>
          <w:p w:rsidR="00A3149B" w:rsidRDefault="00A3149B" w:rsidP="00845BA7">
            <w:pPr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○○○○○○○○○○○</w:t>
            </w:r>
          </w:p>
          <w:p w:rsidR="00375C11" w:rsidRPr="00EC4A1B" w:rsidRDefault="00375C11" w:rsidP="00845BA7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C4A1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(</w:t>
            </w:r>
            <w:r w:rsidR="00845BA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○○</w:t>
            </w:r>
            <w:r w:rsidR="0013159A" w:rsidRPr="00EC4A1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区</w:t>
            </w:r>
            <w:r w:rsidR="00845BA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○○○○○○○○○○○○○○○</w:t>
            </w:r>
            <w:r w:rsidR="0013159A" w:rsidRPr="00EC4A1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℡</w:t>
            </w:r>
            <w:r w:rsidR="00845BA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845BA7">
              <w:rPr>
                <w:rFonts w:ascii="HG丸ｺﾞｼｯｸM-PRO" w:eastAsia="HG丸ｺﾞｼｯｸM-PRO" w:hAnsi="HG丸ｺﾞｼｯｸM-PRO"/>
                <w:sz w:val="22"/>
                <w:szCs w:val="22"/>
              </w:rPr>
              <w:t>XXX</w:t>
            </w:r>
            <w:r w:rsidR="0013159A" w:rsidRPr="00EC4A1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-</w:t>
            </w:r>
            <w:r w:rsidR="00845BA7">
              <w:rPr>
                <w:rFonts w:ascii="HG丸ｺﾞｼｯｸM-PRO" w:eastAsia="HG丸ｺﾞｼｯｸM-PRO" w:hAnsi="HG丸ｺﾞｼｯｸM-PRO"/>
                <w:sz w:val="22"/>
                <w:szCs w:val="22"/>
              </w:rPr>
              <w:t>XXX</w:t>
            </w:r>
            <w:r w:rsidR="0013159A" w:rsidRPr="00EC4A1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-</w:t>
            </w:r>
            <w:r w:rsidR="00845BA7">
              <w:rPr>
                <w:rFonts w:ascii="HG丸ｺﾞｼｯｸM-PRO" w:eastAsia="HG丸ｺﾞｼｯｸM-PRO" w:hAnsi="HG丸ｺﾞｼｯｸM-PRO"/>
                <w:sz w:val="22"/>
                <w:szCs w:val="22"/>
              </w:rPr>
              <w:t>XXXX</w:t>
            </w:r>
            <w:r w:rsidRPr="00EC4A1B">
              <w:rPr>
                <w:rFonts w:ascii="HG丸ｺﾞｼｯｸM-PRO" w:eastAsia="HG丸ｺﾞｼｯｸM-PRO" w:hAnsi="HG丸ｺﾞｼｯｸM-PRO"/>
                <w:sz w:val="22"/>
                <w:szCs w:val="22"/>
              </w:rPr>
              <w:t>)</w:t>
            </w:r>
          </w:p>
        </w:tc>
      </w:tr>
      <w:tr w:rsidR="00BB0E82" w:rsidRPr="00EC4A1B" w:rsidTr="006554F8">
        <w:trPr>
          <w:cantSplit/>
          <w:trHeight w:val="1432"/>
        </w:trPr>
        <w:tc>
          <w:tcPr>
            <w:tcW w:w="2132" w:type="dxa"/>
            <w:vAlign w:val="center"/>
          </w:tcPr>
          <w:p w:rsidR="00BB0E82" w:rsidRDefault="00BB0E82" w:rsidP="00662C08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C4A1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詳細</w:t>
            </w:r>
          </w:p>
          <w:p w:rsidR="00D51D50" w:rsidRDefault="00D51D50" w:rsidP="00D51D50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※</w:t>
            </w:r>
            <w:r w:rsidRPr="00114D47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おおむね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１</w:t>
            </w:r>
            <w:r w:rsidRPr="00114D47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0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行</w:t>
            </w:r>
            <w:r w:rsidRPr="00114D47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を</w:t>
            </w:r>
          </w:p>
          <w:p w:rsidR="00D51D50" w:rsidRPr="00EC4A1B" w:rsidRDefault="00D51D50" w:rsidP="00D51D50">
            <w:pPr>
              <w:jc w:val="lef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114D47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限度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。</w:t>
            </w:r>
          </w:p>
        </w:tc>
        <w:tc>
          <w:tcPr>
            <w:tcW w:w="7228" w:type="dxa"/>
            <w:gridSpan w:val="2"/>
            <w:vAlign w:val="center"/>
          </w:tcPr>
          <w:p w:rsidR="00F52CCB" w:rsidRDefault="00F52CCB" w:rsidP="00BB0E82">
            <w:pPr>
              <w:rPr>
                <w:rFonts w:ascii="HG丸ｺﾞｼｯｸM-PRO" w:eastAsia="HG丸ｺﾞｼｯｸM-PRO" w:hAnsi="HG丸ｺﾞｼｯｸM-PRO"/>
                <w:sz w:val="22"/>
                <w:szCs w:val="22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zh-TW"/>
              </w:rPr>
              <w:t>主催／</w:t>
            </w:r>
          </w:p>
          <w:p w:rsidR="00CF0C09" w:rsidRDefault="00BB0E82" w:rsidP="00BB0E82">
            <w:pPr>
              <w:rPr>
                <w:rFonts w:ascii="HG丸ｺﾞｼｯｸM-PRO" w:eastAsia="HG丸ｺﾞｼｯｸM-PRO" w:hAnsi="HG丸ｺﾞｼｯｸM-PRO"/>
                <w:sz w:val="22"/>
                <w:szCs w:val="22"/>
                <w:lang w:eastAsia="zh-TW"/>
              </w:rPr>
            </w:pPr>
            <w:r w:rsidRPr="00EC4A1B"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zh-TW"/>
              </w:rPr>
              <w:t xml:space="preserve">定員／　　名　</w:t>
            </w:r>
          </w:p>
          <w:p w:rsidR="00BB0E82" w:rsidRPr="00EC4A1B" w:rsidRDefault="00CF0C09" w:rsidP="00BB0E82">
            <w:pPr>
              <w:rPr>
                <w:rFonts w:ascii="HG丸ｺﾞｼｯｸM-PRO" w:eastAsia="HG丸ｺﾞｼｯｸM-PRO" w:hAnsi="HG丸ｺﾞｼｯｸM-PRO"/>
                <w:sz w:val="22"/>
                <w:szCs w:val="22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zh-TW"/>
              </w:rPr>
              <w:t>対象／</w:t>
            </w:r>
            <w:r w:rsidR="00BB0E82" w:rsidRPr="00EC4A1B"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zh-TW"/>
              </w:rPr>
              <w:t xml:space="preserve">　</w:t>
            </w:r>
          </w:p>
          <w:p w:rsidR="00423501" w:rsidRDefault="00BB0E82" w:rsidP="0042350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C4A1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参加費／</w:t>
            </w:r>
            <w:r w:rsidR="00423501" w:rsidRPr="00EC4A1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要・不要、</w:t>
            </w:r>
            <w:r w:rsidR="0042350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金額</w:t>
            </w:r>
            <w:r w:rsidR="00423501" w:rsidRPr="00EC4A1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など）</w:t>
            </w:r>
          </w:p>
          <w:p w:rsidR="00BB0E82" w:rsidRDefault="00BB0E82" w:rsidP="00BB0E8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C4A1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申込／（要・不要、方法、期限など）</w:t>
            </w:r>
          </w:p>
          <w:p w:rsidR="00423501" w:rsidRPr="00EC4A1B" w:rsidRDefault="00423501" w:rsidP="00BB0E8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※要項などを配布する場合は配布開始日を記入すること。</w:t>
            </w:r>
          </w:p>
          <w:p w:rsidR="00BB0E82" w:rsidRPr="00EC4A1B" w:rsidRDefault="00BB0E82" w:rsidP="00BB0E8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C4A1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申込・問合先／</w:t>
            </w:r>
          </w:p>
          <w:p w:rsidR="00A3149B" w:rsidRDefault="00CF0C09" w:rsidP="00CF0C09">
            <w:pPr>
              <w:ind w:firstLineChars="150" w:firstLine="330"/>
              <w:rPr>
                <w:rFonts w:ascii="HG丸ｺﾞｼｯｸM-PRO" w:eastAsia="PMingLiU" w:hAnsi="HG丸ｺﾞｼｯｸM-PRO"/>
                <w:sz w:val="22"/>
                <w:szCs w:val="22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zh-TW"/>
              </w:rPr>
              <w:t>TEL</w:t>
            </w:r>
            <w:r w:rsidR="00BB0E82" w:rsidRPr="00EC4A1B"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zh-TW"/>
              </w:rPr>
              <w:t>：</w:t>
            </w:r>
            <w:r w:rsidR="00845BA7">
              <w:rPr>
                <w:rFonts w:ascii="HG丸ｺﾞｼｯｸM-PRO" w:eastAsia="HG丸ｺﾞｼｯｸM-PRO" w:hAnsi="HG丸ｺﾞｼｯｸM-PRO"/>
                <w:sz w:val="22"/>
                <w:szCs w:val="22"/>
                <w:lang w:eastAsia="zh-TW"/>
              </w:rPr>
              <w:t>XXX</w:t>
            </w:r>
            <w:r w:rsidR="00845BA7" w:rsidRPr="00EC4A1B"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zh-TW"/>
              </w:rPr>
              <w:t>-</w:t>
            </w:r>
            <w:r w:rsidR="00845BA7">
              <w:rPr>
                <w:rFonts w:ascii="HG丸ｺﾞｼｯｸM-PRO" w:eastAsia="HG丸ｺﾞｼｯｸM-PRO" w:hAnsi="HG丸ｺﾞｼｯｸM-PRO"/>
                <w:sz w:val="22"/>
                <w:szCs w:val="22"/>
                <w:lang w:eastAsia="zh-TW"/>
              </w:rPr>
              <w:t>XXX</w:t>
            </w:r>
            <w:r w:rsidR="00845BA7" w:rsidRPr="00EC4A1B"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zh-TW"/>
              </w:rPr>
              <w:t>-</w:t>
            </w:r>
            <w:r w:rsidR="00845BA7">
              <w:rPr>
                <w:rFonts w:ascii="HG丸ｺﾞｼｯｸM-PRO" w:eastAsia="HG丸ｺﾞｼｯｸM-PRO" w:hAnsi="HG丸ｺﾞｼｯｸM-PRO"/>
                <w:sz w:val="22"/>
                <w:szCs w:val="22"/>
                <w:lang w:eastAsia="zh-TW"/>
              </w:rPr>
              <w:t>XXXX</w:t>
            </w:r>
            <w:r w:rsidR="00A3149B" w:rsidRPr="00377F56"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zh-TW"/>
              </w:rPr>
              <w:t>（連絡可能時間00:00～00:00）</w:t>
            </w:r>
          </w:p>
          <w:p w:rsidR="00BB0E82" w:rsidRPr="00EC4A1B" w:rsidRDefault="00BB0E82" w:rsidP="00CF0C09">
            <w:pPr>
              <w:ind w:firstLineChars="150" w:firstLine="330"/>
              <w:rPr>
                <w:rFonts w:ascii="HG丸ｺﾞｼｯｸM-PRO" w:eastAsia="HG丸ｺﾞｼｯｸM-PRO" w:hAnsi="HG丸ｺﾞｼｯｸM-PRO"/>
                <w:sz w:val="22"/>
                <w:szCs w:val="22"/>
                <w:lang w:eastAsia="zh-TW"/>
              </w:rPr>
            </w:pPr>
            <w:r w:rsidRPr="00EC4A1B"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zh-TW"/>
              </w:rPr>
              <w:t>FAX</w:t>
            </w:r>
            <w:r w:rsidR="00423501" w:rsidRPr="00EC4A1B"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zh-TW"/>
              </w:rPr>
              <w:t>：</w:t>
            </w:r>
            <w:r w:rsidR="00377F56">
              <w:rPr>
                <w:rFonts w:ascii="HG丸ｺﾞｼｯｸM-PRO" w:eastAsia="HG丸ｺﾞｼｯｸM-PRO" w:hAnsi="HG丸ｺﾞｼｯｸM-PRO"/>
                <w:sz w:val="22"/>
                <w:szCs w:val="22"/>
                <w:lang w:eastAsia="zh-TW"/>
              </w:rPr>
              <w:t>XXX</w:t>
            </w:r>
            <w:r w:rsidR="00377F56" w:rsidRPr="00EC4A1B"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zh-TW"/>
              </w:rPr>
              <w:t>-</w:t>
            </w:r>
            <w:r w:rsidR="00377F56">
              <w:rPr>
                <w:rFonts w:ascii="HG丸ｺﾞｼｯｸM-PRO" w:eastAsia="HG丸ｺﾞｼｯｸM-PRO" w:hAnsi="HG丸ｺﾞｼｯｸM-PRO"/>
                <w:sz w:val="22"/>
                <w:szCs w:val="22"/>
                <w:lang w:eastAsia="zh-TW"/>
              </w:rPr>
              <w:t>XXX</w:t>
            </w:r>
            <w:r w:rsidR="00377F56" w:rsidRPr="00EC4A1B"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zh-TW"/>
              </w:rPr>
              <w:t>-</w:t>
            </w:r>
            <w:r w:rsidR="00377F56">
              <w:rPr>
                <w:rFonts w:ascii="HG丸ｺﾞｼｯｸM-PRO" w:eastAsia="HG丸ｺﾞｼｯｸM-PRO" w:hAnsi="HG丸ｺﾞｼｯｸM-PRO"/>
                <w:sz w:val="22"/>
                <w:szCs w:val="22"/>
                <w:lang w:eastAsia="zh-TW"/>
              </w:rPr>
              <w:t>XXXX</w:t>
            </w:r>
          </w:p>
        </w:tc>
        <w:bookmarkStart w:id="0" w:name="_GoBack"/>
        <w:bookmarkEnd w:id="0"/>
      </w:tr>
      <w:tr w:rsidR="00EC4A1B" w:rsidRPr="00EC4A1B" w:rsidTr="00EC4A1B">
        <w:trPr>
          <w:cantSplit/>
          <w:trHeight w:val="534"/>
        </w:trPr>
        <w:tc>
          <w:tcPr>
            <w:tcW w:w="5812" w:type="dxa"/>
            <w:gridSpan w:val="2"/>
            <w:tcBorders>
              <w:bottom w:val="double" w:sz="4" w:space="0" w:color="auto"/>
            </w:tcBorders>
            <w:vAlign w:val="center"/>
          </w:tcPr>
          <w:p w:rsidR="00EC4A1B" w:rsidRPr="00EC4A1B" w:rsidRDefault="00EC4A1B" w:rsidP="00CF0C09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C4A1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姉妹都市協会の</w:t>
            </w:r>
            <w:r w:rsidR="00CF0C0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後援</w:t>
            </w:r>
            <w:r w:rsidRPr="00EC4A1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有無</w:t>
            </w:r>
          </w:p>
        </w:tc>
        <w:tc>
          <w:tcPr>
            <w:tcW w:w="3548" w:type="dxa"/>
            <w:tcBorders>
              <w:bottom w:val="double" w:sz="4" w:space="0" w:color="auto"/>
            </w:tcBorders>
            <w:vAlign w:val="center"/>
          </w:tcPr>
          <w:p w:rsidR="00EC4A1B" w:rsidRPr="00EC4A1B" w:rsidRDefault="00EC4A1B" w:rsidP="00EC4A1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C4A1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有　・　無</w:t>
            </w:r>
          </w:p>
        </w:tc>
      </w:tr>
      <w:tr w:rsidR="00AB792F" w:rsidRPr="00EC4A1B" w:rsidTr="00CC37B4">
        <w:trPr>
          <w:trHeight w:val="480"/>
        </w:trPr>
        <w:tc>
          <w:tcPr>
            <w:tcW w:w="936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DD6EE"/>
            <w:vAlign w:val="center"/>
          </w:tcPr>
          <w:p w:rsidR="00AB792F" w:rsidRPr="00EC4A1B" w:rsidRDefault="00CF0C09" w:rsidP="00E023EE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lastRenderedPageBreak/>
              <w:t>「プラザだより」</w:t>
            </w:r>
            <w:r w:rsidR="00BB0E82" w:rsidRPr="00EC4A1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掲載用</w:t>
            </w:r>
            <w:r w:rsidR="00556A5D" w:rsidRPr="00EC4A1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確認欄</w:t>
            </w:r>
          </w:p>
        </w:tc>
      </w:tr>
      <w:tr w:rsidR="00556A5D" w:rsidRPr="00EC4A1B" w:rsidTr="00CF0C09">
        <w:trPr>
          <w:trHeight w:val="1982"/>
        </w:trPr>
        <w:tc>
          <w:tcPr>
            <w:tcW w:w="9360" w:type="dxa"/>
            <w:gridSpan w:val="3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F0C09" w:rsidRPr="00EC4A1B" w:rsidRDefault="00556A5D" w:rsidP="00CF0C0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4F8">
              <w:rPr>
                <w:rFonts w:ascii="HG丸ｺﾞｼｯｸM-PRO" w:eastAsia="HG丸ｺﾞｼｯｸM-PRO" w:hAnsi="HG丸ｺﾞｼｯｸM-PRO" w:hint="eastAsia"/>
                <w:szCs w:val="22"/>
              </w:rPr>
              <w:t>※</w:t>
            </w:r>
            <w:r w:rsidR="00CF0C09">
              <w:rPr>
                <w:rFonts w:ascii="HG丸ｺﾞｼｯｸM-PRO" w:eastAsia="HG丸ｺﾞｼｯｸM-PRO" w:hAnsi="HG丸ｺﾞｼｯｸM-PRO" w:hint="eastAsia"/>
                <w:szCs w:val="22"/>
              </w:rPr>
              <w:t>紙面の都合により、掲載内容を省略する場合があります。</w:t>
            </w:r>
          </w:p>
          <w:p w:rsidR="00423501" w:rsidRPr="00EC4A1B" w:rsidRDefault="00CF0C09" w:rsidP="00EC4A1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※「定員／」「参加費／」などの項目は必要に応じて追加または削除してください。</w:t>
            </w:r>
          </w:p>
        </w:tc>
      </w:tr>
      <w:tr w:rsidR="008C4F15" w:rsidRPr="00EC4A1B" w:rsidTr="00114D47">
        <w:trPr>
          <w:trHeight w:val="472"/>
        </w:trPr>
        <w:tc>
          <w:tcPr>
            <w:tcW w:w="2132" w:type="dxa"/>
            <w:tcBorders>
              <w:top w:val="double" w:sz="4" w:space="0" w:color="auto"/>
            </w:tcBorders>
            <w:vAlign w:val="center"/>
          </w:tcPr>
          <w:p w:rsidR="008C4F15" w:rsidRPr="00EC4A1B" w:rsidRDefault="008C4F15" w:rsidP="00662C08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C4A1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備　考</w:t>
            </w:r>
          </w:p>
        </w:tc>
        <w:tc>
          <w:tcPr>
            <w:tcW w:w="7228" w:type="dxa"/>
            <w:gridSpan w:val="2"/>
            <w:tcBorders>
              <w:top w:val="double" w:sz="4" w:space="0" w:color="auto"/>
            </w:tcBorders>
            <w:vAlign w:val="center"/>
          </w:tcPr>
          <w:p w:rsidR="00B25161" w:rsidRPr="00EC4A1B" w:rsidRDefault="00B25161" w:rsidP="00D1466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:rsidR="00AC71A2" w:rsidRPr="0084044C" w:rsidRDefault="00AC71A2">
      <w:pPr>
        <w:rPr>
          <w:rFonts w:ascii="HG丸ｺﾞｼｯｸM-PRO" w:eastAsia="HG丸ｺﾞｼｯｸM-PRO" w:hAnsi="HG丸ｺﾞｼｯｸM-PRO"/>
          <w:sz w:val="24"/>
        </w:rPr>
      </w:pPr>
    </w:p>
    <w:sectPr w:rsidR="00AC71A2" w:rsidRPr="0084044C" w:rsidSect="00114D47">
      <w:pgSz w:w="11906" w:h="16838" w:code="9"/>
      <w:pgMar w:top="1247" w:right="1247" w:bottom="993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CD1" w:rsidRDefault="00840CD1" w:rsidP="00D14662">
      <w:r>
        <w:separator/>
      </w:r>
    </w:p>
  </w:endnote>
  <w:endnote w:type="continuationSeparator" w:id="0">
    <w:p w:rsidR="00840CD1" w:rsidRDefault="00840CD1" w:rsidP="00D14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CD1" w:rsidRDefault="00840CD1" w:rsidP="00D14662">
      <w:r>
        <w:separator/>
      </w:r>
    </w:p>
  </w:footnote>
  <w:footnote w:type="continuationSeparator" w:id="0">
    <w:p w:rsidR="00840CD1" w:rsidRDefault="00840CD1" w:rsidP="00D14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121896"/>
    <w:multiLevelType w:val="hybridMultilevel"/>
    <w:tmpl w:val="48EAC104"/>
    <w:lvl w:ilvl="0" w:tplc="D4C630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7961060"/>
    <w:multiLevelType w:val="hybridMultilevel"/>
    <w:tmpl w:val="263AE42C"/>
    <w:lvl w:ilvl="0" w:tplc="4CC0E14E">
      <w:start w:val="1"/>
      <w:numFmt w:val="bullet"/>
      <w:lvlText w:val="※"/>
      <w:lvlJc w:val="left"/>
      <w:pPr>
        <w:tabs>
          <w:tab w:val="num" w:pos="630"/>
        </w:tabs>
        <w:ind w:left="630" w:hanging="63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5706513C"/>
    <w:multiLevelType w:val="hybridMultilevel"/>
    <w:tmpl w:val="1C6EE6D2"/>
    <w:lvl w:ilvl="0" w:tplc="B846F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2DB1993"/>
    <w:multiLevelType w:val="hybridMultilevel"/>
    <w:tmpl w:val="8C66C880"/>
    <w:lvl w:ilvl="0" w:tplc="65000FE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715"/>
    <w:rsid w:val="000046EF"/>
    <w:rsid w:val="000131DF"/>
    <w:rsid w:val="00020818"/>
    <w:rsid w:val="000323FD"/>
    <w:rsid w:val="00052223"/>
    <w:rsid w:val="00052AB7"/>
    <w:rsid w:val="00053F25"/>
    <w:rsid w:val="00056927"/>
    <w:rsid w:val="000645A3"/>
    <w:rsid w:val="0007188B"/>
    <w:rsid w:val="000949FF"/>
    <w:rsid w:val="00095CB7"/>
    <w:rsid w:val="000B43A4"/>
    <w:rsid w:val="000C41F8"/>
    <w:rsid w:val="00114D47"/>
    <w:rsid w:val="00116755"/>
    <w:rsid w:val="0013159A"/>
    <w:rsid w:val="001563A0"/>
    <w:rsid w:val="001631E2"/>
    <w:rsid w:val="0018750E"/>
    <w:rsid w:val="00196C04"/>
    <w:rsid w:val="001A598E"/>
    <w:rsid w:val="001B3AC8"/>
    <w:rsid w:val="001B71B4"/>
    <w:rsid w:val="001D58BD"/>
    <w:rsid w:val="00237274"/>
    <w:rsid w:val="00282BF3"/>
    <w:rsid w:val="002851C8"/>
    <w:rsid w:val="00297E1C"/>
    <w:rsid w:val="002A71C2"/>
    <w:rsid w:val="002C04B6"/>
    <w:rsid w:val="002D6C09"/>
    <w:rsid w:val="002F5FA3"/>
    <w:rsid w:val="00354E1F"/>
    <w:rsid w:val="00375C11"/>
    <w:rsid w:val="00377F56"/>
    <w:rsid w:val="003B18C9"/>
    <w:rsid w:val="003E6D35"/>
    <w:rsid w:val="00407E71"/>
    <w:rsid w:val="00420CA2"/>
    <w:rsid w:val="00423501"/>
    <w:rsid w:val="00431C42"/>
    <w:rsid w:val="00446B58"/>
    <w:rsid w:val="004507F2"/>
    <w:rsid w:val="004A12D2"/>
    <w:rsid w:val="004D293F"/>
    <w:rsid w:val="004E02C6"/>
    <w:rsid w:val="004F3140"/>
    <w:rsid w:val="00524D01"/>
    <w:rsid w:val="00541FA3"/>
    <w:rsid w:val="00547AB9"/>
    <w:rsid w:val="00555E2B"/>
    <w:rsid w:val="00556A5D"/>
    <w:rsid w:val="00584455"/>
    <w:rsid w:val="00587A81"/>
    <w:rsid w:val="005E6EE1"/>
    <w:rsid w:val="0060252D"/>
    <w:rsid w:val="00616715"/>
    <w:rsid w:val="006451BB"/>
    <w:rsid w:val="006554F8"/>
    <w:rsid w:val="00662C08"/>
    <w:rsid w:val="006C1234"/>
    <w:rsid w:val="006E7CFA"/>
    <w:rsid w:val="006F09DA"/>
    <w:rsid w:val="006F5849"/>
    <w:rsid w:val="00742353"/>
    <w:rsid w:val="00775E52"/>
    <w:rsid w:val="00797041"/>
    <w:rsid w:val="007B08C7"/>
    <w:rsid w:val="007B7FB2"/>
    <w:rsid w:val="007D2878"/>
    <w:rsid w:val="007E3DCC"/>
    <w:rsid w:val="007F4C13"/>
    <w:rsid w:val="00821793"/>
    <w:rsid w:val="008359FE"/>
    <w:rsid w:val="0084044C"/>
    <w:rsid w:val="00840CD1"/>
    <w:rsid w:val="00845BA7"/>
    <w:rsid w:val="008944D7"/>
    <w:rsid w:val="008966CD"/>
    <w:rsid w:val="008B6F61"/>
    <w:rsid w:val="008C4F15"/>
    <w:rsid w:val="008D53E7"/>
    <w:rsid w:val="008E292F"/>
    <w:rsid w:val="0091508E"/>
    <w:rsid w:val="00964535"/>
    <w:rsid w:val="00977528"/>
    <w:rsid w:val="00981C51"/>
    <w:rsid w:val="00985EC4"/>
    <w:rsid w:val="00986337"/>
    <w:rsid w:val="009863C1"/>
    <w:rsid w:val="009F1F02"/>
    <w:rsid w:val="00A24279"/>
    <w:rsid w:val="00A3149B"/>
    <w:rsid w:val="00A445AE"/>
    <w:rsid w:val="00AA5B32"/>
    <w:rsid w:val="00AB792F"/>
    <w:rsid w:val="00AC012A"/>
    <w:rsid w:val="00AC71A2"/>
    <w:rsid w:val="00AD31CA"/>
    <w:rsid w:val="00B01A16"/>
    <w:rsid w:val="00B20678"/>
    <w:rsid w:val="00B25161"/>
    <w:rsid w:val="00B36C4D"/>
    <w:rsid w:val="00B53454"/>
    <w:rsid w:val="00B70BC9"/>
    <w:rsid w:val="00B75C5F"/>
    <w:rsid w:val="00B94CD6"/>
    <w:rsid w:val="00BB0E82"/>
    <w:rsid w:val="00C67EFF"/>
    <w:rsid w:val="00CB5962"/>
    <w:rsid w:val="00CC37B4"/>
    <w:rsid w:val="00CD610F"/>
    <w:rsid w:val="00CD689D"/>
    <w:rsid w:val="00CE36D9"/>
    <w:rsid w:val="00CF0C09"/>
    <w:rsid w:val="00D0054B"/>
    <w:rsid w:val="00D11DDC"/>
    <w:rsid w:val="00D1285C"/>
    <w:rsid w:val="00D14662"/>
    <w:rsid w:val="00D14E40"/>
    <w:rsid w:val="00D32BC7"/>
    <w:rsid w:val="00D378A0"/>
    <w:rsid w:val="00D51D50"/>
    <w:rsid w:val="00D52F0A"/>
    <w:rsid w:val="00D5564B"/>
    <w:rsid w:val="00D55F32"/>
    <w:rsid w:val="00D6771A"/>
    <w:rsid w:val="00D8151E"/>
    <w:rsid w:val="00DD3581"/>
    <w:rsid w:val="00DD3F33"/>
    <w:rsid w:val="00E023EE"/>
    <w:rsid w:val="00E02F52"/>
    <w:rsid w:val="00E9194E"/>
    <w:rsid w:val="00EC3E0F"/>
    <w:rsid w:val="00EC4A1B"/>
    <w:rsid w:val="00EC4BA9"/>
    <w:rsid w:val="00F04F6A"/>
    <w:rsid w:val="00F11A4F"/>
    <w:rsid w:val="00F150E6"/>
    <w:rsid w:val="00F5099C"/>
    <w:rsid w:val="00F52CCB"/>
    <w:rsid w:val="00F56666"/>
    <w:rsid w:val="00F8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601817-CAE1-4984-A94D-DCA7C38AD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146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14662"/>
    <w:rPr>
      <w:kern w:val="2"/>
      <w:sz w:val="21"/>
      <w:szCs w:val="24"/>
    </w:rPr>
  </w:style>
  <w:style w:type="paragraph" w:styleId="a5">
    <w:name w:val="footer"/>
    <w:basedOn w:val="a"/>
    <w:link w:val="a6"/>
    <w:rsid w:val="00D146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14662"/>
    <w:rPr>
      <w:kern w:val="2"/>
      <w:sz w:val="21"/>
      <w:szCs w:val="24"/>
    </w:rPr>
  </w:style>
  <w:style w:type="paragraph" w:styleId="a7">
    <w:name w:val="Balloon Text"/>
    <w:basedOn w:val="a"/>
    <w:link w:val="a8"/>
    <w:rsid w:val="00D8151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8151E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A3149B"/>
    <w:rPr>
      <w:sz w:val="18"/>
      <w:szCs w:val="18"/>
    </w:rPr>
  </w:style>
  <w:style w:type="paragraph" w:styleId="aa">
    <w:name w:val="annotation text"/>
    <w:basedOn w:val="a"/>
    <w:link w:val="ab"/>
    <w:rsid w:val="00A3149B"/>
    <w:pPr>
      <w:jc w:val="left"/>
    </w:pPr>
  </w:style>
  <w:style w:type="character" w:customStyle="1" w:styleId="ab">
    <w:name w:val="コメント文字列 (文字)"/>
    <w:link w:val="aa"/>
    <w:rsid w:val="00A3149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A3149B"/>
    <w:rPr>
      <w:b/>
      <w:bCs/>
    </w:rPr>
  </w:style>
  <w:style w:type="character" w:customStyle="1" w:styleId="ad">
    <w:name w:val="コメント内容 (文字)"/>
    <w:link w:val="ac"/>
    <w:rsid w:val="00A3149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4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4DCC5-54D1-4ABD-BD31-49510FCD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6</Words>
  <Characters>139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　報　連　絡　用　紙</vt:lpstr>
      <vt:lpstr>広　報　連　絡　用　紙</vt:lpstr>
    </vt:vector>
  </TitlesOfParts>
  <Company/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　報　連　絡　用　紙</dc:title>
  <dc:subject/>
  <dc:creator>札幌国際プラザ</dc:creator>
  <cp:keywords/>
  <cp:lastModifiedBy>121.大竹 麻衣子</cp:lastModifiedBy>
  <cp:revision>2</cp:revision>
  <cp:lastPrinted>2015-01-06T02:10:00Z</cp:lastPrinted>
  <dcterms:created xsi:type="dcterms:W3CDTF">2015-04-30T02:15:00Z</dcterms:created>
  <dcterms:modified xsi:type="dcterms:W3CDTF">2015-04-30T02:15:00Z</dcterms:modified>
</cp:coreProperties>
</file>